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54FB" w14:textId="77777777" w:rsidR="001A0A31" w:rsidRPr="00BF2B4D" w:rsidRDefault="001A0A31" w:rsidP="001A0A31">
      <w:pPr>
        <w:rPr>
          <w:rFonts w:ascii="Verdana" w:hAnsi="Verdana" w:cs="Arial"/>
          <w:sz w:val="36"/>
          <w:szCs w:val="36"/>
          <w:shd w:val="clear" w:color="auto" w:fill="FFFFFF"/>
        </w:rPr>
      </w:pPr>
      <w:r w:rsidRPr="00BF2B4D">
        <w:rPr>
          <w:rFonts w:ascii="Verdana" w:hAnsi="Verdana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6D93017" wp14:editId="5516A56A">
            <wp:simplePos x="0" y="0"/>
            <wp:positionH relativeFrom="margin">
              <wp:align>left</wp:align>
            </wp:positionH>
            <wp:positionV relativeFrom="paragraph">
              <wp:posOffset>244</wp:posOffset>
            </wp:positionV>
            <wp:extent cx="1820008" cy="987082"/>
            <wp:effectExtent l="0" t="0" r="8890" b="3810"/>
            <wp:wrapSquare wrapText="bothSides"/>
            <wp:docPr id="13" name="Picture 13" descr="Youth — Sacred Heart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h — Sacred Heart Catholic Chur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08" cy="98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sz w:val="36"/>
          <w:szCs w:val="36"/>
          <w:shd w:val="clear" w:color="auto" w:fill="FFFFFF"/>
        </w:rPr>
        <w:br/>
        <w:t>1</w:t>
      </w:r>
      <w:r w:rsidRPr="001A0A31">
        <w:rPr>
          <w:rFonts w:ascii="Verdana" w:hAnsi="Verdana" w:cs="Arial"/>
          <w:sz w:val="36"/>
          <w:szCs w:val="36"/>
          <w:shd w:val="clear" w:color="auto" w:fill="FFFFFF"/>
          <w:vertAlign w:val="superscript"/>
        </w:rPr>
        <w:t>st</w:t>
      </w:r>
      <w:r>
        <w:rPr>
          <w:rFonts w:ascii="Verdana" w:hAnsi="Verdana" w:cs="Arial"/>
          <w:sz w:val="36"/>
          <w:szCs w:val="36"/>
          <w:shd w:val="clear" w:color="auto" w:fill="FFFFFF"/>
        </w:rPr>
        <w:t xml:space="preserve"> Grade</w:t>
      </w:r>
      <w:r w:rsidRPr="00BF2B4D">
        <w:rPr>
          <w:rFonts w:ascii="Verdana" w:hAnsi="Verdana" w:cs="Arial"/>
          <w:sz w:val="36"/>
          <w:szCs w:val="36"/>
          <w:shd w:val="clear" w:color="auto" w:fill="FFFFFF"/>
        </w:rPr>
        <w:t xml:space="preserve"> </w:t>
      </w:r>
      <w:r>
        <w:rPr>
          <w:rFonts w:ascii="Verdana" w:hAnsi="Verdana" w:cs="Arial"/>
          <w:sz w:val="36"/>
          <w:szCs w:val="36"/>
          <w:shd w:val="clear" w:color="auto" w:fill="FFFFFF"/>
        </w:rPr>
        <w:br/>
      </w:r>
      <w:r w:rsidRPr="00BF2B4D">
        <w:rPr>
          <w:rFonts w:ascii="Verdana" w:hAnsi="Verdana" w:cs="Arial"/>
          <w:sz w:val="36"/>
          <w:szCs w:val="36"/>
          <w:shd w:val="clear" w:color="auto" w:fill="FFFFFF"/>
        </w:rPr>
        <w:t xml:space="preserve">Learning </w:t>
      </w:r>
      <w:r>
        <w:rPr>
          <w:rFonts w:ascii="Verdana" w:hAnsi="Verdana" w:cs="Arial"/>
          <w:sz w:val="36"/>
          <w:szCs w:val="36"/>
          <w:shd w:val="clear" w:color="auto" w:fill="FFFFFF"/>
        </w:rPr>
        <w:t>goals for this year</w:t>
      </w:r>
    </w:p>
    <w:p w14:paraId="6518E4EB" w14:textId="77777777" w:rsidR="001A0A31" w:rsidRDefault="001A0A31" w:rsidP="001A0A31">
      <w:pPr>
        <w:rPr>
          <w:rFonts w:ascii="Verdana" w:hAnsi="Verdana" w:cs="Arial"/>
          <w:sz w:val="24"/>
          <w:szCs w:val="24"/>
          <w:shd w:val="clear" w:color="auto" w:fill="FFFFFF"/>
        </w:rPr>
      </w:pPr>
    </w:p>
    <w:p w14:paraId="0712ED02" w14:textId="77777777" w:rsidR="001A0A31" w:rsidRPr="00A906AD" w:rsidRDefault="001A0A31" w:rsidP="001A0A31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Bible &amp; Scripture</w:t>
      </w:r>
    </w:p>
    <w:p w14:paraId="7C1B0CD6" w14:textId="77777777" w:rsidR="00A00E8A" w:rsidRDefault="00A00E8A" w:rsidP="00A00E8A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 w:rsidRPr="004F7327">
        <w:rPr>
          <w:rFonts w:ascii="Verdana" w:hAnsi="Verdana" w:cs="Arial"/>
          <w:sz w:val="20"/>
          <w:szCs w:val="20"/>
          <w:shd w:val="clear" w:color="auto" w:fill="FFFFFF"/>
        </w:rPr>
        <w:t xml:space="preserve">Can </w:t>
      </w:r>
      <w:r>
        <w:rPr>
          <w:rFonts w:ascii="Verdana" w:hAnsi="Verdana" w:cs="Arial"/>
          <w:sz w:val="20"/>
          <w:szCs w:val="20"/>
          <w:shd w:val="clear" w:color="auto" w:fill="FFFFFF"/>
        </w:rPr>
        <w:t>tell</w:t>
      </w:r>
      <w:r w:rsidRPr="004F7327">
        <w:rPr>
          <w:rFonts w:ascii="Verdana" w:hAnsi="Verdana" w:cs="Arial"/>
          <w:sz w:val="20"/>
          <w:szCs w:val="20"/>
          <w:shd w:val="clear" w:color="auto" w:fill="FFFFFF"/>
        </w:rPr>
        <w:t xml:space="preserve"> the stories of Christmas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C33E2D">
        <w:rPr>
          <w:rFonts w:ascii="Verdana" w:hAnsi="Verdana" w:cs="Arial"/>
          <w:sz w:val="20"/>
          <w:szCs w:val="20"/>
          <w:shd w:val="clear" w:color="auto" w:fill="FFFFFF"/>
        </w:rPr>
        <w:t>and</w:t>
      </w:r>
      <w:r w:rsidRPr="004F7327">
        <w:rPr>
          <w:rFonts w:ascii="Verdana" w:hAnsi="Verdana" w:cs="Arial"/>
          <w:sz w:val="20"/>
          <w:szCs w:val="20"/>
          <w:shd w:val="clear" w:color="auto" w:fill="FFFFFF"/>
        </w:rPr>
        <w:t xml:space="preserve"> Easter, </w:t>
      </w:r>
    </w:p>
    <w:p w14:paraId="34C866E7" w14:textId="77777777" w:rsidR="001A0A31" w:rsidRDefault="00A00E8A" w:rsidP="00A00E8A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Can </w:t>
      </w:r>
      <w:r w:rsidR="00E35005">
        <w:rPr>
          <w:rFonts w:ascii="Verdana" w:hAnsi="Verdana" w:cs="Arial"/>
          <w:sz w:val="20"/>
          <w:szCs w:val="20"/>
          <w:shd w:val="clear" w:color="auto" w:fill="FFFFFF"/>
        </w:rPr>
        <w:t>identify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stories of</w:t>
      </w:r>
      <w:r w:rsidRPr="004F7327">
        <w:rPr>
          <w:rFonts w:ascii="Verdana" w:hAnsi="Verdana" w:cs="Arial"/>
          <w:sz w:val="20"/>
          <w:szCs w:val="20"/>
          <w:shd w:val="clear" w:color="auto" w:fill="FFFFFF"/>
        </w:rPr>
        <w:t xml:space="preserve"> Jesus’ miracles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C33E2D">
        <w:rPr>
          <w:rFonts w:ascii="Verdana" w:hAnsi="Verdana" w:cs="Arial"/>
          <w:sz w:val="20"/>
          <w:szCs w:val="20"/>
          <w:shd w:val="clear" w:color="auto" w:fill="FFFFFF"/>
        </w:rPr>
        <w:t>and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parables</w:t>
      </w:r>
      <w:r w:rsidRPr="004F7327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07207AD2" w14:textId="77777777" w:rsidR="00E372D8" w:rsidRPr="00E372D8" w:rsidRDefault="00E372D8" w:rsidP="00E372D8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an recite simple scripture verse</w:t>
      </w:r>
    </w:p>
    <w:p w14:paraId="04148809" w14:textId="77777777" w:rsidR="001A0A31" w:rsidRPr="00A906AD" w:rsidRDefault="009B3531" w:rsidP="001A0A31">
      <w:pPr>
        <w:spacing w:before="36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Creed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– What</w:t>
      </w: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we believe</w:t>
      </w:r>
      <w:r w:rsidR="001A0A31"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</w:t>
      </w:r>
    </w:p>
    <w:p w14:paraId="22B36829" w14:textId="77777777" w:rsidR="00387A66" w:rsidRPr="00387A66" w:rsidRDefault="00387A66" w:rsidP="00387A66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three persons of the Trinity: Father, Son, and Holy Spirit</w:t>
      </w:r>
    </w:p>
    <w:p w14:paraId="57AFAAC9" w14:textId="77777777" w:rsidR="001A0A31" w:rsidRPr="00A906AD" w:rsidRDefault="001A0A31" w:rsidP="001A0A31">
      <w:pPr>
        <w:spacing w:before="36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Mass &amp; Sacraments – How we celebrate</w:t>
      </w:r>
    </w:p>
    <w:p w14:paraId="0937BC36" w14:textId="77777777" w:rsidR="001A0A31" w:rsidRDefault="00387A66" w:rsidP="001A0A31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what Baptism is, and its role as the first sacrament</w:t>
      </w:r>
    </w:p>
    <w:p w14:paraId="3A3C1944" w14:textId="77777777" w:rsidR="004B51BD" w:rsidRDefault="004B51BD" w:rsidP="001A0A31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basic concepts of going to Mass</w:t>
      </w:r>
      <w:r w:rsidR="00F41720">
        <w:rPr>
          <w:rFonts w:ascii="Verdana" w:hAnsi="Verdana" w:cs="Arial"/>
          <w:sz w:val="20"/>
          <w:szCs w:val="20"/>
          <w:shd w:val="clear" w:color="auto" w:fill="FFFFFF"/>
        </w:rPr>
        <w:t xml:space="preserve">, and how we celebrate (sing, pray, listen) </w:t>
      </w:r>
    </w:p>
    <w:p w14:paraId="2EA221A4" w14:textId="77777777" w:rsidR="00387A66" w:rsidRPr="00614403" w:rsidRDefault="00387A66" w:rsidP="001A0A31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Understands the purpose of (and difference between) Advent </w:t>
      </w:r>
      <w:r w:rsidR="00C33E2D">
        <w:rPr>
          <w:rFonts w:ascii="Verdana" w:hAnsi="Verdana" w:cs="Arial"/>
          <w:sz w:val="20"/>
          <w:szCs w:val="20"/>
          <w:shd w:val="clear" w:color="auto" w:fill="FFFFFF"/>
        </w:rPr>
        <w:t>and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Christmas and Lent </w:t>
      </w:r>
      <w:r w:rsidR="00C33E2D">
        <w:rPr>
          <w:rFonts w:ascii="Verdana" w:hAnsi="Verdana" w:cs="Arial"/>
          <w:sz w:val="20"/>
          <w:szCs w:val="20"/>
          <w:shd w:val="clear" w:color="auto" w:fill="FFFFFF"/>
        </w:rPr>
        <w:t>and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Easter</w:t>
      </w:r>
    </w:p>
    <w:p w14:paraId="1CF1658D" w14:textId="77777777" w:rsidR="001A0A31" w:rsidRPr="00A906AD" w:rsidRDefault="001A0A31" w:rsidP="001A0A31">
      <w:pPr>
        <w:spacing w:before="36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Values – How we live</w:t>
      </w:r>
    </w:p>
    <w:p w14:paraId="73D184F2" w14:textId="77777777" w:rsidR="001A0A31" w:rsidRDefault="00387A66" w:rsidP="001A0A31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at sin is an intentional act of making wrong choices</w:t>
      </w:r>
    </w:p>
    <w:p w14:paraId="47E636FE" w14:textId="77777777" w:rsidR="00387A66" w:rsidRDefault="00387A66" w:rsidP="001A0A31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Understands the process of sin and forgiveness</w:t>
      </w:r>
    </w:p>
    <w:p w14:paraId="65D88A82" w14:textId="77777777" w:rsidR="001A6DC0" w:rsidRPr="00614403" w:rsidRDefault="001A6DC0" w:rsidP="001A0A31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Demonstrates basic understanding Christian values; as used in words and actions</w:t>
      </w:r>
    </w:p>
    <w:p w14:paraId="3F468E12" w14:textId="77777777" w:rsidR="001A0A31" w:rsidRPr="00A906AD" w:rsidRDefault="001A0A31" w:rsidP="001A0A31">
      <w:pPr>
        <w:spacing w:before="36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A906AD">
        <w:rPr>
          <w:rFonts w:ascii="Verdana" w:hAnsi="Verdana" w:cs="Arial"/>
          <w:b/>
          <w:sz w:val="24"/>
          <w:szCs w:val="24"/>
          <w:shd w:val="clear" w:color="auto" w:fill="FFFFFF"/>
        </w:rPr>
        <w:t>Prayer – How we pray</w:t>
      </w:r>
    </w:p>
    <w:p w14:paraId="10C51126" w14:textId="77777777" w:rsidR="001A0A31" w:rsidRDefault="00DA5B96" w:rsidP="001A0A31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Can make, and recite the words to, the Sign of the </w:t>
      </w:r>
      <w:r w:rsidR="00B85C08">
        <w:rPr>
          <w:rFonts w:ascii="Verdana" w:hAnsi="Verdana" w:cs="Arial"/>
          <w:sz w:val="20"/>
          <w:szCs w:val="20"/>
          <w:shd w:val="clear" w:color="auto" w:fill="FFFFFF"/>
        </w:rPr>
        <w:t>C</w:t>
      </w:r>
      <w:r>
        <w:rPr>
          <w:rFonts w:ascii="Verdana" w:hAnsi="Verdana" w:cs="Arial"/>
          <w:sz w:val="20"/>
          <w:szCs w:val="20"/>
          <w:shd w:val="clear" w:color="auto" w:fill="FFFFFF"/>
        </w:rPr>
        <w:t>ross</w:t>
      </w:r>
    </w:p>
    <w:p w14:paraId="732F92A7" w14:textId="77777777" w:rsidR="00DA5B96" w:rsidRPr="00EF32F6" w:rsidRDefault="00EF32F6" w:rsidP="001A0A31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Can recite the Glory Be </w:t>
      </w:r>
      <w:r w:rsidR="00C33E2D">
        <w:rPr>
          <w:rFonts w:ascii="Verdana" w:hAnsi="Verdana" w:cs="Arial"/>
          <w:sz w:val="20"/>
          <w:szCs w:val="20"/>
          <w:shd w:val="clear" w:color="auto" w:fill="FFFFFF"/>
        </w:rPr>
        <w:t>and</w:t>
      </w:r>
      <w:r w:rsidRPr="00EF32F6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DA5B96" w:rsidRPr="00EF32F6">
        <w:rPr>
          <w:rFonts w:ascii="Verdana" w:hAnsi="Verdana" w:cs="Arial"/>
          <w:sz w:val="20"/>
          <w:szCs w:val="20"/>
          <w:shd w:val="clear" w:color="auto" w:fill="FFFFFF"/>
        </w:rPr>
        <w:t>Angel of God prayer</w:t>
      </w:r>
      <w:r>
        <w:rPr>
          <w:rFonts w:ascii="Verdana" w:hAnsi="Verdana" w:cs="Arial"/>
          <w:sz w:val="20"/>
          <w:szCs w:val="20"/>
          <w:shd w:val="clear" w:color="auto" w:fill="FFFFFF"/>
        </w:rPr>
        <w:t>s</w:t>
      </w:r>
    </w:p>
    <w:p w14:paraId="031A052F" w14:textId="77777777" w:rsidR="00DA5B96" w:rsidRDefault="00DA5B96" w:rsidP="001A0A31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Learns before and after meal prayers </w:t>
      </w:r>
    </w:p>
    <w:p w14:paraId="1845A0F0" w14:textId="77777777" w:rsidR="00DA5B96" w:rsidRDefault="00DA5B96" w:rsidP="001A0A31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Learns the Hail Mary prayer</w:t>
      </w:r>
    </w:p>
    <w:p w14:paraId="423BC7E5" w14:textId="77777777" w:rsidR="00DA5B96" w:rsidRPr="00614403" w:rsidRDefault="00DA5B96" w:rsidP="001A0A31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Learns the Our Father prayer </w:t>
      </w:r>
    </w:p>
    <w:p w14:paraId="0A706939" w14:textId="77777777" w:rsidR="00DA4FA2" w:rsidRDefault="00DA4FA2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</w:p>
    <w:p w14:paraId="158158B2" w14:textId="77777777" w:rsidR="00DA4FA2" w:rsidRDefault="00DA4FA2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</w:p>
    <w:p w14:paraId="1E3465DB" w14:textId="77777777" w:rsidR="00DA4FA2" w:rsidRDefault="00DA4FA2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</w:p>
    <w:p w14:paraId="5B343715" w14:textId="77777777" w:rsidR="00DA4FA2" w:rsidRDefault="00DA4FA2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</w:p>
    <w:p w14:paraId="7D320721" w14:textId="77777777" w:rsidR="00DA4FA2" w:rsidRDefault="00DA4FA2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</w:p>
    <w:p w14:paraId="0348696A" w14:textId="7EE729C4" w:rsidR="0030097F" w:rsidRPr="000313EE" w:rsidRDefault="00060C37" w:rsidP="0030097F">
      <w:pPr>
        <w:rPr>
          <w:rFonts w:ascii="Verdana" w:hAnsi="Verdana" w:cs="Arial"/>
          <w:sz w:val="36"/>
          <w:szCs w:val="36"/>
          <w:shd w:val="clear" w:color="auto" w:fill="FFFFFF"/>
        </w:rPr>
        <w:sectPr w:rsidR="0030097F" w:rsidRPr="000313EE" w:rsidSect="0030097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60C37">
        <w:rPr>
          <w:rFonts w:ascii="Verdana" w:hAnsi="Verdana" w:cs="Arial"/>
          <w:i/>
          <w:sz w:val="16"/>
          <w:szCs w:val="16"/>
          <w:shd w:val="clear" w:color="auto" w:fill="FFFFFF"/>
        </w:rPr>
        <w:t xml:space="preserve">Guidelines provided by the Rockford Catholic Diocese. Learn more at </w:t>
      </w:r>
      <w:hyperlink r:id="rId7" w:history="1">
        <w:r w:rsidRPr="00060C37">
          <w:rPr>
            <w:rStyle w:val="Hyperlink"/>
            <w:rFonts w:ascii="Verdana" w:hAnsi="Verdana" w:cs="Arial"/>
            <w:i/>
            <w:sz w:val="16"/>
            <w:szCs w:val="16"/>
            <w:shd w:val="clear" w:color="auto" w:fill="FFFFFF"/>
          </w:rPr>
          <w:t>https://www.ceorockford.org/religious-educationyouth-ministry/</w:t>
        </w:r>
      </w:hyperlink>
      <w:r w:rsidR="00103022">
        <w:rPr>
          <w:rFonts w:ascii="Verdana" w:hAnsi="Verdana" w:cs="Arial"/>
          <w:i/>
          <w:sz w:val="20"/>
          <w:szCs w:val="20"/>
          <w:shd w:val="clear" w:color="auto" w:fill="FFFFFF"/>
        </w:rPr>
        <w:br w:type="page"/>
      </w:r>
      <w:r w:rsidR="0030097F" w:rsidRPr="00BF2B4D">
        <w:rPr>
          <w:rFonts w:ascii="Verdana" w:hAnsi="Verdana"/>
          <w:noProof/>
          <w:sz w:val="36"/>
          <w:szCs w:val="36"/>
        </w:rPr>
        <w:lastRenderedPageBreak/>
        <w:drawing>
          <wp:anchor distT="0" distB="0" distL="114300" distR="114300" simplePos="0" relativeHeight="251685888" behindDoc="0" locked="0" layoutInCell="1" allowOverlap="1" wp14:anchorId="60D4C326" wp14:editId="5D4F7B5E">
            <wp:simplePos x="0" y="0"/>
            <wp:positionH relativeFrom="margin">
              <wp:align>left</wp:align>
            </wp:positionH>
            <wp:positionV relativeFrom="paragraph">
              <wp:posOffset>244</wp:posOffset>
            </wp:positionV>
            <wp:extent cx="1820008" cy="987082"/>
            <wp:effectExtent l="0" t="0" r="8890" b="3810"/>
            <wp:wrapSquare wrapText="bothSides"/>
            <wp:docPr id="21" name="Picture 21" descr="Youth — Sacred Heart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h — Sacred Heart Catholic Chur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08" cy="98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97F">
        <w:rPr>
          <w:rFonts w:ascii="Verdana" w:hAnsi="Verdana" w:cs="Arial"/>
          <w:sz w:val="36"/>
          <w:szCs w:val="36"/>
          <w:shd w:val="clear" w:color="auto" w:fill="FFFFFF"/>
        </w:rPr>
        <w:br/>
        <w:t>1</w:t>
      </w:r>
      <w:r w:rsidR="0030097F" w:rsidRPr="0030097F">
        <w:rPr>
          <w:rFonts w:ascii="Verdana" w:hAnsi="Verdana" w:cs="Arial"/>
          <w:sz w:val="36"/>
          <w:szCs w:val="36"/>
          <w:shd w:val="clear" w:color="auto" w:fill="FFFFFF"/>
          <w:vertAlign w:val="superscript"/>
        </w:rPr>
        <w:t>st</w:t>
      </w:r>
      <w:r w:rsidR="0030097F">
        <w:rPr>
          <w:rFonts w:ascii="Verdana" w:hAnsi="Verdana" w:cs="Arial"/>
          <w:sz w:val="36"/>
          <w:szCs w:val="36"/>
          <w:shd w:val="clear" w:color="auto" w:fill="FFFFFF"/>
        </w:rPr>
        <w:t xml:space="preserve"> Grade</w:t>
      </w:r>
      <w:r w:rsidR="0030097F" w:rsidRPr="00BF2B4D">
        <w:rPr>
          <w:rFonts w:ascii="Verdana" w:hAnsi="Verdana" w:cs="Arial"/>
          <w:sz w:val="36"/>
          <w:szCs w:val="36"/>
          <w:shd w:val="clear" w:color="auto" w:fill="FFFFFF"/>
        </w:rPr>
        <w:t xml:space="preserve"> </w:t>
      </w:r>
      <w:r w:rsidR="00B77D25">
        <w:rPr>
          <w:rFonts w:ascii="Verdana" w:hAnsi="Verdana" w:cs="Arial"/>
          <w:sz w:val="36"/>
          <w:szCs w:val="36"/>
          <w:shd w:val="clear" w:color="auto" w:fill="FFFFFF"/>
        </w:rPr>
        <w:t>– A Family of Faith</w:t>
      </w:r>
      <w:r w:rsidR="0030097F">
        <w:rPr>
          <w:rFonts w:ascii="Verdana" w:hAnsi="Verdana" w:cs="Arial"/>
          <w:sz w:val="36"/>
          <w:szCs w:val="36"/>
          <w:shd w:val="clear" w:color="auto" w:fill="FFFFFF"/>
        </w:rPr>
        <w:br/>
        <w:t>Lesson focus by month</w:t>
      </w:r>
      <w:r w:rsidR="00B95202">
        <w:rPr>
          <w:rFonts w:ascii="Verdana" w:hAnsi="Verdana" w:cs="Arial"/>
          <w:sz w:val="36"/>
          <w:szCs w:val="36"/>
          <w:shd w:val="clear" w:color="auto" w:fill="FFFFFF"/>
        </w:rPr>
        <w:br/>
      </w:r>
    </w:p>
    <w:p w14:paraId="46913BAE" w14:textId="77777777" w:rsidR="002B1CBD" w:rsidRPr="00CD7792" w:rsidRDefault="002B1CBD" w:rsidP="002B1CBD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>SEPTEMBER: Getting Started</w:t>
      </w:r>
    </w:p>
    <w:p w14:paraId="4CAB5648" w14:textId="77777777" w:rsidR="002B1CBD" w:rsidRPr="00134C8B" w:rsidRDefault="002B1CBD" w:rsidP="002B1CBD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Bible &amp; Scripture</w:t>
      </w:r>
    </w:p>
    <w:p w14:paraId="6419DA5A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Bible basics</w:t>
      </w:r>
    </w:p>
    <w:p w14:paraId="4EDA9280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Jesus the Christ</w:t>
      </w:r>
    </w:p>
    <w:p w14:paraId="3233103E" w14:textId="77777777" w:rsidR="002B1CBD" w:rsidRPr="00134C8B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Parables that Jesus told</w:t>
      </w:r>
    </w:p>
    <w:p w14:paraId="6C02E8E5" w14:textId="77777777" w:rsidR="002B1CBD" w:rsidRPr="00CD7792" w:rsidRDefault="002B1CBD" w:rsidP="002B1CBD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OCTOBER: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Getting to Heaven</w:t>
      </w:r>
    </w:p>
    <w:p w14:paraId="46AD993E" w14:textId="77777777" w:rsidR="002B1CBD" w:rsidRPr="00134C8B" w:rsidRDefault="002B1CBD" w:rsidP="002B1CBD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Journey with Jesus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>Saint: Margaret Mary Alacoque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</w:r>
      <w:r w:rsidRPr="00134C8B">
        <w:rPr>
          <w:rFonts w:ascii="Verdana" w:hAnsi="Verdana" w:cs="Arial"/>
          <w:i/>
          <w:sz w:val="20"/>
          <w:szCs w:val="20"/>
          <w:shd w:val="clear" w:color="auto" w:fill="FFFFFF"/>
        </w:rPr>
        <w:t>Saint: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 All Saints &amp;</w:t>
      </w:r>
      <w:r w:rsidRPr="00134C8B"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t>Communion of Saints</w:t>
      </w:r>
    </w:p>
    <w:p w14:paraId="0CDCC9B3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Heaven is Our Final Destination</w:t>
      </w:r>
    </w:p>
    <w:p w14:paraId="0D329A44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God’s Plan For Us</w:t>
      </w:r>
    </w:p>
    <w:p w14:paraId="6954EC0E" w14:textId="77777777" w:rsidR="002B1CBD" w:rsidRPr="000035B0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 w:rsidRPr="000035B0">
        <w:rPr>
          <w:rFonts w:ascii="Verdana" w:hAnsi="Verdana" w:cs="Arial"/>
          <w:sz w:val="20"/>
          <w:szCs w:val="20"/>
          <w:shd w:val="clear" w:color="auto" w:fill="FFFFFF"/>
        </w:rPr>
        <w:t>Signs &amp; Symbols &amp; Saints</w:t>
      </w:r>
    </w:p>
    <w:p w14:paraId="79F0CE9E" w14:textId="77777777" w:rsidR="002B1CBD" w:rsidRPr="00CD7792" w:rsidRDefault="002B1CBD" w:rsidP="002B1CBD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NOVEMBER: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Grace and Holiness</w:t>
      </w:r>
    </w:p>
    <w:p w14:paraId="26337511" w14:textId="77777777" w:rsidR="002B1CBD" w:rsidRPr="00134C8B" w:rsidRDefault="002B1CBD" w:rsidP="002B1CBD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God’s gift of free will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>Saint: Martin De Porres</w:t>
      </w:r>
    </w:p>
    <w:p w14:paraId="1F1ED5C9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Making choices</w:t>
      </w:r>
    </w:p>
    <w:p w14:paraId="7CFC33DE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Sanctifying Grace</w:t>
      </w:r>
    </w:p>
    <w:p w14:paraId="725EC029" w14:textId="77777777" w:rsidR="002B1CBD" w:rsidRPr="00CD7792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Liturgical Year</w:t>
      </w:r>
      <w:r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14:paraId="37FED01E" w14:textId="77777777" w:rsidR="002B1CBD" w:rsidRPr="00CD7792" w:rsidRDefault="002B1CBD" w:rsidP="002B1CBD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DECEMBER: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Christian Values</w:t>
      </w:r>
    </w:p>
    <w:p w14:paraId="4582E60A" w14:textId="77777777" w:rsidR="002B1CBD" w:rsidRPr="00134C8B" w:rsidRDefault="002B1CBD" w:rsidP="002B1CBD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Living a moral life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>Saint: Lucy</w:t>
      </w:r>
    </w:p>
    <w:p w14:paraId="49BFF0FD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ardinal and Theological Virtues</w:t>
      </w:r>
    </w:p>
    <w:p w14:paraId="638CEE34" w14:textId="77777777" w:rsidR="002B1CBD" w:rsidRPr="00CD7792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Advent and Christmas</w:t>
      </w:r>
    </w:p>
    <w:p w14:paraId="309B27FE" w14:textId="798BE34A" w:rsidR="002B1CBD" w:rsidRPr="00CD7792" w:rsidRDefault="002B1CBD" w:rsidP="002B1CBD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 w:type="column"/>
      </w: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JANUARY: </w:t>
      </w:r>
      <w:r w:rsidR="0067227D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God and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Church</w:t>
      </w:r>
    </w:p>
    <w:p w14:paraId="4B5A12B7" w14:textId="77777777" w:rsidR="002B1CBD" w:rsidRPr="00134C8B" w:rsidRDefault="002B1CBD" w:rsidP="002B1CBD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We are children of God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>Saint: Elizabeth Ann Seton</w:t>
      </w:r>
    </w:p>
    <w:p w14:paraId="598CCF58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First Three Commandments</w:t>
      </w:r>
    </w:p>
    <w:p w14:paraId="09FB4D25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Fourth Commandment and Domestic Church</w:t>
      </w:r>
    </w:p>
    <w:p w14:paraId="08CB46AF" w14:textId="77777777" w:rsidR="002B1CBD" w:rsidRPr="00CD7792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The Great Commandment</w:t>
      </w:r>
    </w:p>
    <w:p w14:paraId="79634A90" w14:textId="77777777" w:rsidR="002B1CBD" w:rsidRPr="00CD7792" w:rsidRDefault="002B1CBD" w:rsidP="002B1CBD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FEBRUARY: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God’s Laws</w:t>
      </w:r>
    </w:p>
    <w:p w14:paraId="71306FD8" w14:textId="77777777" w:rsidR="002B1CBD" w:rsidRPr="00134C8B" w:rsidRDefault="002B1CBD" w:rsidP="002B1CBD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Living faithful to the truth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>Saint: Paul Miki and Companions</w:t>
      </w:r>
    </w:p>
    <w:p w14:paraId="6A3FA348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Fifth and Sixth Commandments</w:t>
      </w:r>
    </w:p>
    <w:p w14:paraId="2667FE10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Ash Wednesday and Lent</w:t>
      </w:r>
    </w:p>
    <w:p w14:paraId="7E8A7DC8" w14:textId="77777777" w:rsidR="002B1CBD" w:rsidRPr="00366888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Seventh through Tenth Commandments</w:t>
      </w:r>
      <w:r w:rsidRPr="00366888">
        <w:rPr>
          <w:rFonts w:ascii="Verdana" w:hAnsi="Verdana" w:cs="Arial"/>
          <w:sz w:val="20"/>
          <w:szCs w:val="20"/>
          <w:shd w:val="clear" w:color="auto" w:fill="FFFFFF"/>
        </w:rPr>
        <w:br/>
      </w:r>
      <w:r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14:paraId="220856EC" w14:textId="3807FFE6" w:rsidR="002B1CBD" w:rsidRPr="00CD7792" w:rsidRDefault="002B1CBD" w:rsidP="002B1CBD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MARCH: </w:t>
      </w:r>
      <w:r w:rsidR="0067227D">
        <w:rPr>
          <w:rFonts w:ascii="Verdana" w:hAnsi="Verdana" w:cs="Arial"/>
          <w:b/>
          <w:sz w:val="24"/>
          <w:szCs w:val="24"/>
          <w:shd w:val="clear" w:color="auto" w:fill="FFFFFF"/>
        </w:rPr>
        <w:t>Acts of Kindness</w:t>
      </w:r>
    </w:p>
    <w:p w14:paraId="34FB598D" w14:textId="77777777" w:rsidR="002B1CBD" w:rsidRPr="00134C8B" w:rsidRDefault="002B1CBD" w:rsidP="002B1CBD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What it means to be happy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>Saint: Katherine Drexel</w:t>
      </w:r>
    </w:p>
    <w:p w14:paraId="29A74A72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orporal and Spiritual Works of Mercy</w:t>
      </w:r>
    </w:p>
    <w:p w14:paraId="11DFB130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A New Commandment</w:t>
      </w:r>
    </w:p>
    <w:p w14:paraId="4D9D33A3" w14:textId="77777777" w:rsidR="002B1CBD" w:rsidRPr="00CD7792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First through Fourth Beatitudes</w:t>
      </w:r>
      <w:r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14:paraId="22D2CCB5" w14:textId="77777777" w:rsidR="002B1CBD" w:rsidRPr="00CD7792" w:rsidRDefault="002B1CBD" w:rsidP="002B1CBD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APRIL: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Christ and Community</w:t>
      </w:r>
    </w:p>
    <w:p w14:paraId="0C040317" w14:textId="77777777" w:rsidR="002B1CBD" w:rsidRPr="00134C8B" w:rsidRDefault="002B1CBD" w:rsidP="002B1CBD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Our mission in the world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>Saint: Mark</w:t>
      </w:r>
    </w:p>
    <w:p w14:paraId="10F739D6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 w:rsidRPr="00B95202">
        <w:rPr>
          <w:rFonts w:ascii="Verdana" w:hAnsi="Verdana" w:cs="Arial"/>
          <w:sz w:val="20"/>
          <w:szCs w:val="20"/>
          <w:shd w:val="clear" w:color="auto" w:fill="FFFFFF"/>
        </w:rPr>
        <w:t>Easter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and Pentacost</w:t>
      </w:r>
    </w:p>
    <w:p w14:paraId="77728E39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Fifth Through Eighth Beatitudes</w:t>
      </w:r>
    </w:p>
    <w:p w14:paraId="00C7057D" w14:textId="77777777" w:rsidR="002B1CBD" w:rsidRPr="00B95202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 w:rsidRPr="00B95202">
        <w:rPr>
          <w:rFonts w:ascii="Verdana" w:hAnsi="Verdana" w:cs="Arial"/>
          <w:sz w:val="20"/>
          <w:szCs w:val="20"/>
          <w:shd w:val="clear" w:color="auto" w:fill="FFFFFF"/>
        </w:rPr>
        <w:t>Social Justice and Christian Discipleship</w:t>
      </w:r>
    </w:p>
    <w:p w14:paraId="6E2A4BB9" w14:textId="77777777" w:rsidR="002B1CBD" w:rsidRDefault="002B1CBD" w:rsidP="002B1CBD">
      <w:pPr>
        <w:rPr>
          <w:rFonts w:ascii="Verdana" w:hAnsi="Verdana" w:cs="Arial"/>
          <w:sz w:val="20"/>
          <w:szCs w:val="20"/>
          <w:shd w:val="clear" w:color="auto" w:fill="FFFFFF"/>
        </w:rPr>
        <w:sectPr w:rsidR="002B1CBD" w:rsidSect="000313E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0B900C8" w14:textId="46EA16BD" w:rsidR="00ED00FC" w:rsidRPr="00AB44BD" w:rsidRDefault="00AB44BD" w:rsidP="00AB44BD">
      <w:pPr>
        <w:jc w:val="right"/>
        <w:rPr>
          <w:rFonts w:ascii="Verdana" w:hAnsi="Verdana"/>
          <w:i/>
        </w:rPr>
      </w:pPr>
      <w:r>
        <w:rPr>
          <w:rFonts w:ascii="Verdana" w:hAnsi="Verdana"/>
          <w:b/>
          <w:sz w:val="20"/>
          <w:szCs w:val="20"/>
        </w:rPr>
        <w:br/>
      </w:r>
      <w:r w:rsidRPr="004A171B">
        <w:rPr>
          <w:rFonts w:ascii="Verdana" w:hAnsi="Verdana"/>
          <w:b/>
          <w:sz w:val="20"/>
          <w:szCs w:val="20"/>
        </w:rPr>
        <w:t>St. John Neumann – Youth Faith Formation</w:t>
      </w:r>
      <w:r w:rsidRPr="004A171B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A Family of Faith</w:t>
      </w:r>
      <w:r w:rsidRPr="004A171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4A171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olume 3: Life in Christ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 w:cs="Arial"/>
          <w:i/>
          <w:sz w:val="16"/>
          <w:szCs w:val="16"/>
          <w:shd w:val="clear" w:color="auto" w:fill="FFFFFF"/>
        </w:rPr>
        <w:br/>
      </w:r>
      <w:r w:rsidRPr="007E440F">
        <w:rPr>
          <w:rFonts w:ascii="Verdana" w:hAnsi="Verdana" w:cs="Arial"/>
          <w:i/>
          <w:sz w:val="16"/>
          <w:szCs w:val="16"/>
          <w:shd w:val="clear" w:color="auto" w:fill="FFFFFF"/>
        </w:rPr>
        <w:t xml:space="preserve">A Family of Faith: Catechesis for the Whole Family at </w:t>
      </w:r>
      <w:hyperlink r:id="rId8" w:history="1">
        <w:r w:rsidRPr="000052A0">
          <w:rPr>
            <w:rStyle w:val="Hyperlink"/>
            <w:i/>
            <w:szCs w:val="18"/>
          </w:rPr>
          <w:t>https://sophiainstituteforteachers.org/familyoffaithvol3supplements</w:t>
        </w:r>
      </w:hyperlink>
    </w:p>
    <w:sectPr w:rsidR="00ED00FC" w:rsidRPr="00AB44BD" w:rsidSect="000313E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C067F"/>
    <w:multiLevelType w:val="hybridMultilevel"/>
    <w:tmpl w:val="74DCBB76"/>
    <w:lvl w:ilvl="0" w:tplc="EA44CD7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0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A2"/>
    <w:rsid w:val="000035B0"/>
    <w:rsid w:val="000052A0"/>
    <w:rsid w:val="000057D2"/>
    <w:rsid w:val="00012E5B"/>
    <w:rsid w:val="00016F38"/>
    <w:rsid w:val="000273F2"/>
    <w:rsid w:val="000313EE"/>
    <w:rsid w:val="00034A7E"/>
    <w:rsid w:val="00053516"/>
    <w:rsid w:val="00060C37"/>
    <w:rsid w:val="00082FF4"/>
    <w:rsid w:val="00096643"/>
    <w:rsid w:val="000B0F89"/>
    <w:rsid w:val="000B6A65"/>
    <w:rsid w:val="000D2965"/>
    <w:rsid w:val="000D31CB"/>
    <w:rsid w:val="000E4382"/>
    <w:rsid w:val="000E491F"/>
    <w:rsid w:val="000F0BC7"/>
    <w:rsid w:val="001022E1"/>
    <w:rsid w:val="00103022"/>
    <w:rsid w:val="00106A09"/>
    <w:rsid w:val="00131DA9"/>
    <w:rsid w:val="00134B86"/>
    <w:rsid w:val="00134C8B"/>
    <w:rsid w:val="00157773"/>
    <w:rsid w:val="0016445E"/>
    <w:rsid w:val="00191AD1"/>
    <w:rsid w:val="00194AA9"/>
    <w:rsid w:val="001A0A31"/>
    <w:rsid w:val="001A6DC0"/>
    <w:rsid w:val="001B1AE8"/>
    <w:rsid w:val="001B4921"/>
    <w:rsid w:val="001B5A24"/>
    <w:rsid w:val="001C3AC3"/>
    <w:rsid w:val="001D78FE"/>
    <w:rsid w:val="001E6353"/>
    <w:rsid w:val="001F33A3"/>
    <w:rsid w:val="001F60D9"/>
    <w:rsid w:val="00214404"/>
    <w:rsid w:val="00215953"/>
    <w:rsid w:val="00220355"/>
    <w:rsid w:val="00242825"/>
    <w:rsid w:val="00253AF8"/>
    <w:rsid w:val="00256AD4"/>
    <w:rsid w:val="00260FDA"/>
    <w:rsid w:val="0027749F"/>
    <w:rsid w:val="002A30E7"/>
    <w:rsid w:val="002A5C1F"/>
    <w:rsid w:val="002A75CE"/>
    <w:rsid w:val="002B1CBD"/>
    <w:rsid w:val="002C0DEA"/>
    <w:rsid w:val="002D7C31"/>
    <w:rsid w:val="002E0474"/>
    <w:rsid w:val="002F0E53"/>
    <w:rsid w:val="002F1DE1"/>
    <w:rsid w:val="002F57A1"/>
    <w:rsid w:val="002F7340"/>
    <w:rsid w:val="0030097F"/>
    <w:rsid w:val="003279C8"/>
    <w:rsid w:val="00330420"/>
    <w:rsid w:val="00334381"/>
    <w:rsid w:val="00335386"/>
    <w:rsid w:val="003421C8"/>
    <w:rsid w:val="00366888"/>
    <w:rsid w:val="003672E1"/>
    <w:rsid w:val="003847A9"/>
    <w:rsid w:val="00387A66"/>
    <w:rsid w:val="003961C4"/>
    <w:rsid w:val="003A28C1"/>
    <w:rsid w:val="003A40A9"/>
    <w:rsid w:val="003A40CB"/>
    <w:rsid w:val="003C31BC"/>
    <w:rsid w:val="003D598C"/>
    <w:rsid w:val="003E1EFC"/>
    <w:rsid w:val="003F6C3B"/>
    <w:rsid w:val="00414A7A"/>
    <w:rsid w:val="004235D7"/>
    <w:rsid w:val="00430A55"/>
    <w:rsid w:val="00433B6E"/>
    <w:rsid w:val="00436597"/>
    <w:rsid w:val="00453F64"/>
    <w:rsid w:val="004836AB"/>
    <w:rsid w:val="004926BB"/>
    <w:rsid w:val="004B51BD"/>
    <w:rsid w:val="004C5986"/>
    <w:rsid w:val="004E2CB4"/>
    <w:rsid w:val="004E302E"/>
    <w:rsid w:val="004E693E"/>
    <w:rsid w:val="004E7EE4"/>
    <w:rsid w:val="004F7327"/>
    <w:rsid w:val="00500E6D"/>
    <w:rsid w:val="005207F1"/>
    <w:rsid w:val="00520AFA"/>
    <w:rsid w:val="00547681"/>
    <w:rsid w:val="005621A1"/>
    <w:rsid w:val="00574AFD"/>
    <w:rsid w:val="00585ED0"/>
    <w:rsid w:val="00593BD6"/>
    <w:rsid w:val="0059655B"/>
    <w:rsid w:val="005C1330"/>
    <w:rsid w:val="005E7B3C"/>
    <w:rsid w:val="005F6C70"/>
    <w:rsid w:val="0060362B"/>
    <w:rsid w:val="006045DF"/>
    <w:rsid w:val="00611B70"/>
    <w:rsid w:val="00614403"/>
    <w:rsid w:val="00614523"/>
    <w:rsid w:val="0061545B"/>
    <w:rsid w:val="00623E89"/>
    <w:rsid w:val="006245CC"/>
    <w:rsid w:val="00626F06"/>
    <w:rsid w:val="006528DA"/>
    <w:rsid w:val="00654B0C"/>
    <w:rsid w:val="0065605B"/>
    <w:rsid w:val="00656175"/>
    <w:rsid w:val="0067227D"/>
    <w:rsid w:val="00676C18"/>
    <w:rsid w:val="0068547F"/>
    <w:rsid w:val="00685C91"/>
    <w:rsid w:val="006A09CE"/>
    <w:rsid w:val="006A3082"/>
    <w:rsid w:val="006B232D"/>
    <w:rsid w:val="006B6859"/>
    <w:rsid w:val="006E0C49"/>
    <w:rsid w:val="006E1647"/>
    <w:rsid w:val="006F6374"/>
    <w:rsid w:val="00701150"/>
    <w:rsid w:val="007023E0"/>
    <w:rsid w:val="0071193A"/>
    <w:rsid w:val="007364B4"/>
    <w:rsid w:val="00764F18"/>
    <w:rsid w:val="00765212"/>
    <w:rsid w:val="00765C0E"/>
    <w:rsid w:val="007707F3"/>
    <w:rsid w:val="00771D1C"/>
    <w:rsid w:val="007A41E1"/>
    <w:rsid w:val="007C5429"/>
    <w:rsid w:val="007D3D00"/>
    <w:rsid w:val="007E440F"/>
    <w:rsid w:val="007E5CE2"/>
    <w:rsid w:val="008018B7"/>
    <w:rsid w:val="008046BF"/>
    <w:rsid w:val="00811BFB"/>
    <w:rsid w:val="00814243"/>
    <w:rsid w:val="00840B2D"/>
    <w:rsid w:val="008442DA"/>
    <w:rsid w:val="00860D74"/>
    <w:rsid w:val="00877BFE"/>
    <w:rsid w:val="008805E7"/>
    <w:rsid w:val="00881400"/>
    <w:rsid w:val="00897A5C"/>
    <w:rsid w:val="008A227E"/>
    <w:rsid w:val="008B6459"/>
    <w:rsid w:val="008C107B"/>
    <w:rsid w:val="008C224D"/>
    <w:rsid w:val="008D1708"/>
    <w:rsid w:val="008E43F0"/>
    <w:rsid w:val="008E529B"/>
    <w:rsid w:val="00913D03"/>
    <w:rsid w:val="0091719E"/>
    <w:rsid w:val="00943F33"/>
    <w:rsid w:val="00955CCD"/>
    <w:rsid w:val="00973883"/>
    <w:rsid w:val="00983D3C"/>
    <w:rsid w:val="0098790A"/>
    <w:rsid w:val="0099308F"/>
    <w:rsid w:val="00993D42"/>
    <w:rsid w:val="009A6DDC"/>
    <w:rsid w:val="009B30E2"/>
    <w:rsid w:val="009B3531"/>
    <w:rsid w:val="009C42D4"/>
    <w:rsid w:val="009D6397"/>
    <w:rsid w:val="009F66F7"/>
    <w:rsid w:val="009F76C7"/>
    <w:rsid w:val="00A00E8A"/>
    <w:rsid w:val="00A0565B"/>
    <w:rsid w:val="00A05E0C"/>
    <w:rsid w:val="00A140B7"/>
    <w:rsid w:val="00A314B8"/>
    <w:rsid w:val="00A4353D"/>
    <w:rsid w:val="00A50053"/>
    <w:rsid w:val="00A50F04"/>
    <w:rsid w:val="00A51A70"/>
    <w:rsid w:val="00A53C1C"/>
    <w:rsid w:val="00A550D0"/>
    <w:rsid w:val="00A83FE9"/>
    <w:rsid w:val="00A906AD"/>
    <w:rsid w:val="00A97052"/>
    <w:rsid w:val="00AB1566"/>
    <w:rsid w:val="00AB44BD"/>
    <w:rsid w:val="00AC0748"/>
    <w:rsid w:val="00AC4336"/>
    <w:rsid w:val="00AF0303"/>
    <w:rsid w:val="00AF4313"/>
    <w:rsid w:val="00AF6959"/>
    <w:rsid w:val="00B21C7F"/>
    <w:rsid w:val="00B32B9B"/>
    <w:rsid w:val="00B340F1"/>
    <w:rsid w:val="00B37481"/>
    <w:rsid w:val="00B62323"/>
    <w:rsid w:val="00B72765"/>
    <w:rsid w:val="00B77D25"/>
    <w:rsid w:val="00B80787"/>
    <w:rsid w:val="00B83F92"/>
    <w:rsid w:val="00B85C08"/>
    <w:rsid w:val="00B95202"/>
    <w:rsid w:val="00BB7AA2"/>
    <w:rsid w:val="00BD4917"/>
    <w:rsid w:val="00BD5DE0"/>
    <w:rsid w:val="00BD7362"/>
    <w:rsid w:val="00BE6216"/>
    <w:rsid w:val="00BF2B4D"/>
    <w:rsid w:val="00BF3EDB"/>
    <w:rsid w:val="00C01E40"/>
    <w:rsid w:val="00C10E0E"/>
    <w:rsid w:val="00C129A5"/>
    <w:rsid w:val="00C1638E"/>
    <w:rsid w:val="00C17F2E"/>
    <w:rsid w:val="00C2132A"/>
    <w:rsid w:val="00C26710"/>
    <w:rsid w:val="00C33E2D"/>
    <w:rsid w:val="00C34CC3"/>
    <w:rsid w:val="00C40404"/>
    <w:rsid w:val="00C47499"/>
    <w:rsid w:val="00C507EA"/>
    <w:rsid w:val="00C52FC1"/>
    <w:rsid w:val="00C5470C"/>
    <w:rsid w:val="00C74109"/>
    <w:rsid w:val="00C7612F"/>
    <w:rsid w:val="00C900D4"/>
    <w:rsid w:val="00C9457A"/>
    <w:rsid w:val="00CA3EB6"/>
    <w:rsid w:val="00CB23ED"/>
    <w:rsid w:val="00CC341E"/>
    <w:rsid w:val="00CC4013"/>
    <w:rsid w:val="00CC6782"/>
    <w:rsid w:val="00CC7481"/>
    <w:rsid w:val="00CD7792"/>
    <w:rsid w:val="00CE7B9D"/>
    <w:rsid w:val="00D17672"/>
    <w:rsid w:val="00D240F4"/>
    <w:rsid w:val="00D34AB6"/>
    <w:rsid w:val="00D44691"/>
    <w:rsid w:val="00D505FE"/>
    <w:rsid w:val="00D6345F"/>
    <w:rsid w:val="00D65FBF"/>
    <w:rsid w:val="00D76E43"/>
    <w:rsid w:val="00D83808"/>
    <w:rsid w:val="00DA4FA2"/>
    <w:rsid w:val="00DA5B96"/>
    <w:rsid w:val="00DB06C2"/>
    <w:rsid w:val="00DB517F"/>
    <w:rsid w:val="00DB6C1C"/>
    <w:rsid w:val="00DB7A40"/>
    <w:rsid w:val="00DC0E53"/>
    <w:rsid w:val="00DD3884"/>
    <w:rsid w:val="00DD53B6"/>
    <w:rsid w:val="00DD7985"/>
    <w:rsid w:val="00E11E2F"/>
    <w:rsid w:val="00E1458A"/>
    <w:rsid w:val="00E2373B"/>
    <w:rsid w:val="00E35005"/>
    <w:rsid w:val="00E372D8"/>
    <w:rsid w:val="00E44F7F"/>
    <w:rsid w:val="00E5617F"/>
    <w:rsid w:val="00E56325"/>
    <w:rsid w:val="00E64883"/>
    <w:rsid w:val="00E66BD4"/>
    <w:rsid w:val="00E813C7"/>
    <w:rsid w:val="00E85DCF"/>
    <w:rsid w:val="00E8604B"/>
    <w:rsid w:val="00E91695"/>
    <w:rsid w:val="00E96226"/>
    <w:rsid w:val="00E973AB"/>
    <w:rsid w:val="00EA1BD7"/>
    <w:rsid w:val="00EC7846"/>
    <w:rsid w:val="00ED00FC"/>
    <w:rsid w:val="00ED29F5"/>
    <w:rsid w:val="00EE6A03"/>
    <w:rsid w:val="00EF07FD"/>
    <w:rsid w:val="00EF32F6"/>
    <w:rsid w:val="00F00EB5"/>
    <w:rsid w:val="00F41720"/>
    <w:rsid w:val="00F44A83"/>
    <w:rsid w:val="00F50836"/>
    <w:rsid w:val="00F55276"/>
    <w:rsid w:val="00F61306"/>
    <w:rsid w:val="00F924E2"/>
    <w:rsid w:val="00FA0ADC"/>
    <w:rsid w:val="00FB0054"/>
    <w:rsid w:val="00FB25F5"/>
    <w:rsid w:val="00FB7E51"/>
    <w:rsid w:val="00FD199F"/>
    <w:rsid w:val="00FD3359"/>
    <w:rsid w:val="00FE1EF3"/>
    <w:rsid w:val="00FE67B5"/>
    <w:rsid w:val="00FE6F97"/>
    <w:rsid w:val="00FF2614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3ED07"/>
  <w15:chartTrackingRefBased/>
  <w15:docId w15:val="{6EA8DB54-B285-4825-AA78-A0E6EB35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B7A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3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2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0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A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phiainstituteforteachers.org/familyoffaithvol3supplem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eorockford.org/religious-educationyouth-minist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79FF-CD4C-4B07-AA43-CF32D42B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 Loar</dc:creator>
  <cp:keywords/>
  <dc:description/>
  <cp:lastModifiedBy>Kristi Loar</cp:lastModifiedBy>
  <cp:revision>2</cp:revision>
  <cp:lastPrinted>2022-07-09T05:23:00Z</cp:lastPrinted>
  <dcterms:created xsi:type="dcterms:W3CDTF">2023-07-02T15:54:00Z</dcterms:created>
  <dcterms:modified xsi:type="dcterms:W3CDTF">2023-07-02T15:54:00Z</dcterms:modified>
</cp:coreProperties>
</file>